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655-2025-QEO-E_25305</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天津天鸿创新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天津滨海高新区华苑产业区（环外）海泰华科五路2号琏升科技园（三五互联科技园）2号楼B座16层1601-1608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天津滨海高新区华苑产业区（环外）海泰华科五路2号琏升科技园（三五互联科技园）2号楼B座16层1601-1608室</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S:二阶段</w:t>
            </w:r>
            <w:r>
              <w:rPr>
                <w:rFonts w:hint="eastAsia"/>
                <w:szCs w:val="21"/>
                <w:lang w:val="en-US" w:eastAsia="zh-CN"/>
              </w:rPr>
              <w:t xml:space="preserve">  </w:t>
            </w:r>
            <w:r>
              <w:rPr>
                <w:rFonts w:hint="eastAsia"/>
                <w:szCs w:val="21"/>
              </w:rPr>
              <w:t>范围变化</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资质许可范围内（其他婴幼儿配方食品)不含冷藏冷冻食品的互联网销售</w:t>
            </w:r>
          </w:p>
          <w:p>
            <w:pPr>
              <w:rPr>
                <w:rFonts w:hint="eastAsia"/>
                <w:szCs w:val="21"/>
              </w:rPr>
            </w:pPr>
            <w:r>
              <w:rPr>
                <w:rFonts w:hint="eastAsia"/>
                <w:szCs w:val="21"/>
              </w:rPr>
              <w:t>E:资质许可范围内（其他婴幼儿配方食品)不含冷藏冷冻食品的互联网销售所涉及场所的相关环境管理活动</w:t>
            </w:r>
          </w:p>
          <w:p>
            <w:pPr>
              <w:rPr>
                <w:rFonts w:hint="eastAsia"/>
                <w:szCs w:val="21"/>
              </w:rPr>
            </w:pPr>
            <w:r>
              <w:rPr>
                <w:rFonts w:hint="eastAsia"/>
                <w:szCs w:val="21"/>
              </w:rPr>
              <w:t>S:资质许可范围内（其他婴幼儿配方食品)不含冷藏冷冻食品的互联网销售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5-27</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77571"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91137"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